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96" w:rsidRDefault="00922196" w:rsidP="00922196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202</w:t>
      </w:r>
      <w:r w:rsidR="00BB5EC8">
        <w:rPr>
          <w:rFonts w:ascii="方正小标宋简体" w:eastAsia="方正小标宋简体" w:cs="方正小标宋简体" w:hint="eastAsia"/>
          <w:sz w:val="36"/>
          <w:szCs w:val="36"/>
        </w:rPr>
        <w:t>6</w:t>
      </w:r>
      <w:r>
        <w:rPr>
          <w:rFonts w:ascii="方正小标宋简体" w:eastAsia="方正小标宋简体" w:cs="方正小标宋简体" w:hint="eastAsia"/>
          <w:sz w:val="36"/>
          <w:szCs w:val="36"/>
        </w:rPr>
        <w:t>年</w:t>
      </w:r>
      <w:r w:rsidR="00352D5A">
        <w:rPr>
          <w:rFonts w:ascii="方正小标宋简体" w:eastAsia="方正小标宋简体" w:cs="方正小标宋简体" w:hint="eastAsia"/>
          <w:sz w:val="36"/>
          <w:szCs w:val="36"/>
        </w:rPr>
        <w:t>春节</w:t>
      </w:r>
      <w:r>
        <w:rPr>
          <w:rFonts w:ascii="方正小标宋简体" w:eastAsia="方正小标宋简体" w:cs="方正小标宋简体" w:hint="eastAsia"/>
          <w:sz w:val="36"/>
          <w:szCs w:val="36"/>
        </w:rPr>
        <w:t>节</w:t>
      </w:r>
      <w:r>
        <w:rPr>
          <w:rFonts w:ascii="方正小标宋简体" w:eastAsia="方正小标宋简体" w:hAnsi="仿宋" w:hint="eastAsia"/>
          <w:sz w:val="36"/>
          <w:szCs w:val="36"/>
        </w:rPr>
        <w:t>假日公务用车封存情况登记表</w:t>
      </w:r>
    </w:p>
    <w:p w:rsidR="00922196" w:rsidRDefault="00922196" w:rsidP="00922196">
      <w:pPr>
        <w:spacing w:line="24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922196" w:rsidRDefault="00922196" w:rsidP="00922196">
      <w:pPr>
        <w:spacing w:line="400" w:lineRule="exact"/>
        <w:rPr>
          <w:rFonts w:ascii="楷体_GB2312" w:eastAsia="楷体_GB2312" w:hAnsi="仿宋"/>
          <w:sz w:val="24"/>
          <w:szCs w:val="24"/>
        </w:rPr>
      </w:pPr>
      <w:r>
        <w:rPr>
          <w:rFonts w:ascii="楷体_GB2312" w:eastAsia="楷体_GB2312" w:hAnsi="仿宋" w:hint="eastAsia"/>
          <w:sz w:val="28"/>
          <w:szCs w:val="28"/>
        </w:rPr>
        <w:t xml:space="preserve">单位名称：莱芜区机关事务服务中心 </w:t>
      </w:r>
      <w:r w:rsidR="00115740">
        <w:rPr>
          <w:rFonts w:ascii="楷体_GB2312" w:eastAsia="楷体_GB2312" w:hAnsi="仿宋" w:hint="eastAsia"/>
          <w:sz w:val="24"/>
          <w:szCs w:val="24"/>
        </w:rPr>
        <w:t xml:space="preserve">             </w:t>
      </w:r>
      <w:r>
        <w:rPr>
          <w:rFonts w:ascii="楷体_GB2312" w:eastAsia="楷体_GB2312" w:hAnsi="仿宋" w:hint="eastAsia"/>
          <w:sz w:val="24"/>
          <w:szCs w:val="24"/>
        </w:rPr>
        <w:t xml:space="preserve"> 202</w:t>
      </w:r>
      <w:r w:rsidR="00352D5A">
        <w:rPr>
          <w:rFonts w:ascii="楷体_GB2312" w:eastAsia="楷体_GB2312" w:hAnsi="仿宋" w:hint="eastAsia"/>
          <w:sz w:val="24"/>
          <w:szCs w:val="24"/>
        </w:rPr>
        <w:t>6</w:t>
      </w:r>
      <w:r>
        <w:rPr>
          <w:rFonts w:ascii="楷体_GB2312" w:eastAsia="楷体_GB2312" w:hAnsi="仿宋" w:hint="eastAsia"/>
          <w:sz w:val="24"/>
          <w:szCs w:val="24"/>
        </w:rPr>
        <w:t>年</w:t>
      </w:r>
      <w:r w:rsidR="00115740">
        <w:rPr>
          <w:rFonts w:ascii="楷体_GB2312" w:eastAsia="楷体_GB2312" w:hAnsi="仿宋" w:hint="eastAsia"/>
          <w:sz w:val="24"/>
          <w:szCs w:val="24"/>
        </w:rPr>
        <w:t>2</w:t>
      </w:r>
      <w:r>
        <w:rPr>
          <w:rFonts w:ascii="楷体_GB2312" w:eastAsia="楷体_GB2312" w:hAnsi="仿宋" w:hint="eastAsia"/>
          <w:sz w:val="24"/>
          <w:szCs w:val="24"/>
        </w:rPr>
        <w:t>月</w:t>
      </w:r>
      <w:r w:rsidR="00352D5A">
        <w:rPr>
          <w:rFonts w:ascii="楷体_GB2312" w:eastAsia="楷体_GB2312" w:hAnsi="仿宋" w:hint="eastAsia"/>
          <w:sz w:val="24"/>
          <w:szCs w:val="24"/>
        </w:rPr>
        <w:t>11</w:t>
      </w:r>
      <w:r>
        <w:rPr>
          <w:rFonts w:ascii="楷体_GB2312" w:eastAsia="楷体_GB2312" w:hAnsi="仿宋" w:hint="eastAsia"/>
          <w:sz w:val="24"/>
          <w:szCs w:val="24"/>
        </w:rPr>
        <w:t xml:space="preserve">日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672"/>
        <w:gridCol w:w="1029"/>
        <w:gridCol w:w="1742"/>
        <w:gridCol w:w="668"/>
        <w:gridCol w:w="2693"/>
      </w:tblGrid>
      <w:tr w:rsidR="00922196" w:rsidTr="00872D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车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车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封存详细地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96" w:rsidRDefault="00922196">
            <w:pPr>
              <w:widowControl w:val="0"/>
              <w:spacing w:line="600" w:lineRule="exact"/>
              <w:jc w:val="center"/>
              <w:rPr>
                <w:rFonts w:ascii="黑体" w:eastAsia="黑体" w:hAnsi="仿宋"/>
                <w:kern w:val="2"/>
                <w:sz w:val="24"/>
                <w:szCs w:val="24"/>
              </w:rPr>
            </w:pPr>
            <w:r>
              <w:rPr>
                <w:rFonts w:ascii="黑体" w:eastAsia="黑体" w:hAnsi="仿宋" w:hint="eastAsia"/>
                <w:kern w:val="2"/>
                <w:sz w:val="24"/>
                <w:szCs w:val="24"/>
              </w:rPr>
              <w:t>封存起止日期</w:t>
            </w:r>
          </w:p>
        </w:tc>
      </w:tr>
      <w:tr w:rsidR="009627B0" w:rsidTr="00BB5EC8">
        <w:trPr>
          <w:trHeight w:val="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695D7D" w:rsidRDefault="009627B0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鲁SH6395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Default="009627B0" w:rsidP="00BB5EC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695D7D" w:rsidRDefault="00F74B5A" w:rsidP="00695D7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方下街道办</w:t>
            </w:r>
            <w:r w:rsidR="009627B0"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C1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LC7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Default="009627B0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</w:t>
            </w:r>
            <w:r w:rsidR="009627B0"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.15、2.18-2.23</w:t>
            </w:r>
          </w:p>
        </w:tc>
      </w:tr>
      <w:tr w:rsidR="00F74B5A" w:rsidTr="009C17E3">
        <w:trPr>
          <w:trHeight w:val="6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Default="00F74B5A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NC5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Default="00F74B5A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Pr="00F74B5A" w:rsidRDefault="00F74B5A" w:rsidP="00F74B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15159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.15、2.17-2.23</w:t>
            </w:r>
          </w:p>
        </w:tc>
      </w:tr>
      <w:tr w:rsidR="00F74B5A" w:rsidTr="009C1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Default="00F74B5A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0" w:name="_Hlk19632820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2GW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Default="00F74B5A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Pr="00F74B5A" w:rsidRDefault="00F74B5A" w:rsidP="00F74B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15159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.15-2.17、2.21-2.23</w:t>
            </w:r>
          </w:p>
        </w:tc>
      </w:tr>
      <w:bookmarkEnd w:id="0"/>
      <w:tr w:rsidR="00F74B5A" w:rsidTr="009C1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Default="00F74B5A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6JU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Default="00F74B5A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5A" w:rsidRPr="00F74B5A" w:rsidRDefault="00F74B5A" w:rsidP="00F74B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15159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高庄街道办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5A" w:rsidRPr="009627B0" w:rsidRDefault="00F74B5A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.15-2.20</w:t>
            </w:r>
          </w:p>
        </w:tc>
      </w:tr>
      <w:tr w:rsidR="0080710F" w:rsidTr="001717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J9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应急办院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.16-2.23</w:t>
            </w:r>
          </w:p>
        </w:tc>
      </w:tr>
      <w:tr w:rsidR="0080710F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" w:name="_Hlk196328459"/>
            <w:bookmarkStart w:id="2" w:name="_Hlk196328474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872D0F" w:rsidRDefault="0080710F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H1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872D0F" w:rsidRDefault="0080710F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寨里文明路5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3" w:name="_Hlk196328466"/>
            <w:bookmarkEnd w:id="1"/>
            <w:bookmarkEnd w:id="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872D0F" w:rsidRDefault="0080710F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HD0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872D0F" w:rsidRDefault="0080710F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872D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寨里文明路5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3"/>
      <w:tr w:rsidR="0080710F" w:rsidTr="0017177E">
        <w:trPr>
          <w:trHeight w:val="8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U26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区农业农村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17177E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4" w:name="_Hlk19632874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S00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汇源大街108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4"/>
      <w:tr w:rsidR="0080710F" w:rsidTr="0017177E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SA03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汇源大街108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1717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Z1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口镇街道办事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1717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F378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Pr="0080710F" w:rsidRDefault="0080710F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B76D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口镇街道办事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5" w:name="_Hlk196329593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91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苗山镇政府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5"/>
      <w:tr w:rsidR="009627B0" w:rsidTr="0050731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24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苗山镇政府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C17E3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695D7D" w:rsidRDefault="009627B0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3R19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C17E3">
            <w:pPr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695D7D" w:rsidRDefault="009627B0" w:rsidP="00507318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95D7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牛泉镇人民政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872D0F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Q06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ind w:firstLineChars="200" w:firstLine="48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莱芜大厦停车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8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LE7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区财政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F66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区财政局院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872D0F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07V8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36V3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S005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鲁S</w:t>
            </w: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AC0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皮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/>
                <w:kern w:val="2"/>
                <w:sz w:val="24"/>
                <w:szCs w:val="24"/>
              </w:rPr>
              <w:t>雪野管委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D83417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7858A2" w:rsidRDefault="0080710F" w:rsidP="007858A2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858A2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S17E6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7858A2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891FF4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cs="Tahoma" w:hint="eastAsia"/>
                <w:sz w:val="24"/>
              </w:rPr>
              <w:t>鲁中西大街36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891FF4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D83417">
        <w:trPr>
          <w:trHeight w:val="8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19131D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7858A2" w:rsidRDefault="0080710F" w:rsidP="007858A2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7858A2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J59H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7858A2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891FF4">
            <w:pPr>
              <w:spacing w:line="500" w:lineRule="exact"/>
              <w:jc w:val="center"/>
              <w:rPr>
                <w:rFonts w:ascii="仿宋" w:eastAsia="仿宋" w:hAnsi="仿宋" w:cs="Tahoma"/>
                <w:sz w:val="24"/>
              </w:rPr>
            </w:pPr>
            <w:r>
              <w:rPr>
                <w:rFonts w:ascii="仿宋" w:eastAsia="仿宋" w:hAnsi="仿宋" w:cs="Tahoma" w:hint="eastAsia"/>
                <w:sz w:val="24"/>
              </w:rPr>
              <w:t>鲁中西大街36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Pr="009627B0" w:rsidRDefault="0080710F" w:rsidP="00891FF4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22196"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44"/>
                <w:szCs w:val="44"/>
              </w:rPr>
            </w:pPr>
            <w:r>
              <w:rPr>
                <w:rFonts w:ascii="仿宋" w:eastAsia="仿宋" w:hAnsi="仿宋" w:cs="仿宋" w:hint="eastAsia"/>
                <w:kern w:val="2"/>
                <w:sz w:val="44"/>
                <w:szCs w:val="44"/>
              </w:rPr>
              <w:t>值班车辆</w:t>
            </w:r>
          </w:p>
        </w:tc>
      </w:tr>
      <w:tr w:rsidR="009627B0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序号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车 号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Theme="majorEastAsia" w:eastAsiaTheme="majorEastAsia" w:hAnsiTheme="majorEastAsia" w:cs="仿宋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kern w:val="2"/>
                <w:sz w:val="24"/>
                <w:szCs w:val="24"/>
              </w:rPr>
              <w:t>车 型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值班日期</w:t>
            </w:r>
          </w:p>
        </w:tc>
      </w:tr>
      <w:tr w:rsidR="0080710F" w:rsidTr="00914E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5755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0S71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Default="0080710F" w:rsidP="005755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57555A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80710F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5755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7LT2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0F" w:rsidRDefault="0080710F" w:rsidP="0057555A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F" w:rsidRDefault="0080710F" w:rsidP="0057555A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80710F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鲁A</w:t>
            </w:r>
            <w:r w:rsidR="0080710F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7D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3502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3735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6" w:name="_Hlk196327997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FG73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长安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6"/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FG06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长安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FG90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长安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FG313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长安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7" w:name="_Hlk196328084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3621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7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382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JT39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8" w:name="_Hlk196328119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1037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507318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9" w:name="_Hlk196328064"/>
            <w:bookmarkEnd w:id="8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106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9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R133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JK75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皮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0" w:name="_Hlk196328245"/>
            <w:bookmarkStart w:id="11" w:name="_Hlk196328275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NC5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F74B5A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6</w:t>
            </w:r>
          </w:p>
        </w:tc>
      </w:tr>
      <w:bookmarkEnd w:id="10"/>
      <w:bookmarkEnd w:id="11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LC73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F74B5A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026</w:t>
            </w:r>
            <w:r w:rsid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.</w:t>
            </w: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.17</w:t>
            </w:r>
          </w:p>
        </w:tc>
      </w:tr>
      <w:tr w:rsidR="009627B0" w:rsidTr="00507318">
        <w:trPr>
          <w:trHeight w:val="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72GW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F74B5A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8-2.20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2" w:name="_Hlk196328310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76JU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F74B5A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21-2.23</w:t>
            </w:r>
          </w:p>
        </w:tc>
      </w:tr>
      <w:bookmarkEnd w:id="12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S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J96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F74B5A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 w:rsidRPr="00F74B5A"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</w:t>
            </w:r>
          </w:p>
        </w:tc>
      </w:tr>
      <w:tr w:rsidR="009627B0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3" w:name="_Hlk19632838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QL29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3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QL6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MB87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0297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861B0B">
        <w:trPr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4" w:name="_Hlk196328526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01322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4"/>
      <w:tr w:rsidR="009627B0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R03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5" w:name="_Hlk196328661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G02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6" w:name="_Hlk196329158"/>
            <w:bookmarkEnd w:id="15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2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NL59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6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N711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7" w:name="_Hlk196328787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5N32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7"/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P79S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H0Q73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U2N7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26C1L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J28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M66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越野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F74B5A" w:rsidRDefault="009627B0" w:rsidP="009C17E3">
            <w:pPr>
              <w:spacing w:line="500" w:lineRule="exact"/>
              <w:jc w:val="center"/>
              <w:rPr>
                <w:rFonts w:ascii="仿宋" w:eastAsia="仿宋" w:hAnsi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H93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3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H90D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J27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7G79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MR98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L31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M92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K90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6H39Y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J36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X1K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4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H18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J89F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G8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N15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6S19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1H89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N6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G19D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N87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J06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5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N93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G26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G93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P90K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P3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S02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5DH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221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J19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6H19X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G18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6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J5C5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J76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7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P66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6Q11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Q31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8" w:name="_Hlk196329392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R1L7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8"/>
      <w:tr w:rsidR="009627B0" w:rsidTr="00BB5E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J36R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G88N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K01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0Q23F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7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J0Z3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1H61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1J56Q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H99N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Q33P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Q8A1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G33M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bookmarkStart w:id="19" w:name="_Hlk196329536"/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9J68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bookmarkEnd w:id="19"/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8H00T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1G98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8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2G18W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6J18H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G09J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3R00U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QA71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0206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06072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AF0267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C17E3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0988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F74B5A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</w:t>
            </w: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K0M0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9627B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9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23J8Y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1111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AS39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JV672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H2730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MU21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A98GB8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/>
                <w:kern w:val="2"/>
                <w:sz w:val="24"/>
                <w:szCs w:val="24"/>
              </w:rPr>
              <w:t>鲁SAJ10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627B0" w:rsidTr="0050731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Default="009627B0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8922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627B0" w:rsidRDefault="009627B0" w:rsidP="009627B0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B0" w:rsidRPr="009C17E3" w:rsidRDefault="009627B0" w:rsidP="009C17E3">
            <w:pPr>
              <w:spacing w:line="5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Y815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0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16B9V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08B9G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Y815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S93D9C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23026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</w:t>
            </w: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F9511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5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23026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</w:t>
            </w: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3N27S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627B0" w:rsidRDefault="009C17E3" w:rsidP="009C17E3">
            <w:pPr>
              <w:widowControl w:val="0"/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627B0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7858A2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A1</w:t>
            </w: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P89R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商务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5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2026.2.15.-2.23</w:t>
            </w:r>
          </w:p>
        </w:tc>
      </w:tr>
      <w:tr w:rsidR="009C17E3" w:rsidTr="00BB5EC8">
        <w:trPr>
          <w:trHeight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>
            <w:pPr>
              <w:widowControl w:val="0"/>
              <w:spacing w:line="600" w:lineRule="exact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1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鲁</w:t>
            </w:r>
            <w:r w:rsidR="007858A2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S</w:t>
            </w: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QS179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Pr="009C17E3" w:rsidRDefault="009C17E3" w:rsidP="009C17E3">
            <w:pPr>
              <w:spacing w:line="600" w:lineRule="exact"/>
              <w:jc w:val="center"/>
              <w:rPr>
                <w:rFonts w:ascii="仿宋" w:eastAsia="仿宋" w:hAnsi="仿宋" w:cs="Times New Roman"/>
                <w:kern w:val="2"/>
                <w:sz w:val="24"/>
                <w:szCs w:val="24"/>
              </w:rPr>
            </w:pPr>
            <w:r w:rsidRPr="009C17E3">
              <w:rPr>
                <w:rFonts w:ascii="仿宋" w:eastAsia="仿宋" w:hAnsi="仿宋" w:cs="Times New Roman" w:hint="eastAsia"/>
                <w:kern w:val="2"/>
                <w:sz w:val="24"/>
                <w:szCs w:val="24"/>
              </w:rPr>
              <w:t>轿车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E3" w:rsidRDefault="009C17E3" w:rsidP="009C17E3">
            <w:pPr>
              <w:spacing w:line="500" w:lineRule="exact"/>
              <w:jc w:val="center"/>
              <w:rPr>
                <w:rFonts w:ascii="仿宋" w:eastAsia="仿宋" w:hAnsi="仿宋" w:cs="Tahoma"/>
                <w:kern w:val="2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2"/>
                <w:sz w:val="24"/>
                <w:szCs w:val="24"/>
              </w:rPr>
              <w:t>2026.2.15.-2.23</w:t>
            </w:r>
          </w:p>
        </w:tc>
      </w:tr>
    </w:tbl>
    <w:p w:rsidR="00922196" w:rsidRDefault="00922196" w:rsidP="00922196">
      <w:pPr>
        <w:jc w:val="center"/>
        <w:rPr>
          <w:rFonts w:ascii="仿宋" w:eastAsia="仿宋" w:hAnsi="仿宋" w:cs="仿宋"/>
          <w:kern w:val="2"/>
          <w:sz w:val="24"/>
          <w:szCs w:val="24"/>
        </w:rPr>
      </w:pPr>
    </w:p>
    <w:p w:rsidR="00922196" w:rsidRDefault="00922196" w:rsidP="00922196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单位负责人：侯佼堂                   联系电话：18663465117</w:t>
      </w:r>
    </w:p>
    <w:p w:rsidR="00922196" w:rsidRDefault="00922196" w:rsidP="00922196">
      <w:pPr>
        <w:spacing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  系  人：</w:t>
      </w:r>
      <w:r w:rsidR="00756EFE">
        <w:rPr>
          <w:rFonts w:ascii="仿宋" w:eastAsia="仿宋" w:hAnsi="仿宋" w:hint="eastAsia"/>
          <w:sz w:val="24"/>
          <w:szCs w:val="24"/>
        </w:rPr>
        <w:t>张  帅</w:t>
      </w:r>
      <w:r>
        <w:rPr>
          <w:rFonts w:ascii="仿宋" w:eastAsia="仿宋" w:hAnsi="仿宋" w:hint="eastAsia"/>
          <w:sz w:val="24"/>
          <w:szCs w:val="24"/>
        </w:rPr>
        <w:t xml:space="preserve">                   联系电话：</w:t>
      </w:r>
      <w:r w:rsidR="00D5715A">
        <w:rPr>
          <w:rFonts w:ascii="仿宋" w:eastAsia="仿宋" w:hAnsi="仿宋" w:hint="eastAsia"/>
          <w:sz w:val="24"/>
          <w:szCs w:val="24"/>
        </w:rPr>
        <w:t>18963460371</w:t>
      </w:r>
    </w:p>
    <w:p w:rsidR="00922196" w:rsidRDefault="00922196" w:rsidP="00922196">
      <w:pPr>
        <w:spacing w:line="220" w:lineRule="atLeast"/>
      </w:pPr>
    </w:p>
    <w:p w:rsidR="00922196" w:rsidRDefault="00922196" w:rsidP="00922196"/>
    <w:p w:rsidR="004358AB" w:rsidRPr="00922196" w:rsidRDefault="004358AB" w:rsidP="00922196">
      <w:pPr>
        <w:spacing w:line="500" w:lineRule="exact"/>
        <w:jc w:val="center"/>
      </w:pPr>
    </w:p>
    <w:sectPr w:rsidR="004358AB" w:rsidRPr="0092219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14" w:rsidRDefault="005F3E14" w:rsidP="007F2C45">
      <w:pPr>
        <w:spacing w:after="0"/>
      </w:pPr>
      <w:r>
        <w:separator/>
      </w:r>
    </w:p>
  </w:endnote>
  <w:endnote w:type="continuationSeparator" w:id="1">
    <w:p w:rsidR="005F3E14" w:rsidRDefault="005F3E14" w:rsidP="007F2C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14" w:rsidRDefault="005F3E14" w:rsidP="007F2C45">
      <w:pPr>
        <w:spacing w:after="0"/>
      </w:pPr>
      <w:r>
        <w:separator/>
      </w:r>
    </w:p>
  </w:footnote>
  <w:footnote w:type="continuationSeparator" w:id="1">
    <w:p w:rsidR="005F3E14" w:rsidRDefault="005F3E14" w:rsidP="007F2C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7749"/>
    <w:multiLevelType w:val="hybridMultilevel"/>
    <w:tmpl w:val="02364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B40"/>
    <w:rsid w:val="00020D31"/>
    <w:rsid w:val="00057589"/>
    <w:rsid w:val="000706EF"/>
    <w:rsid w:val="00077270"/>
    <w:rsid w:val="00094EC3"/>
    <w:rsid w:val="000A348E"/>
    <w:rsid w:val="000C70FE"/>
    <w:rsid w:val="000D4959"/>
    <w:rsid w:val="000E228A"/>
    <w:rsid w:val="000E6CFE"/>
    <w:rsid w:val="000E7B86"/>
    <w:rsid w:val="000F3A05"/>
    <w:rsid w:val="00115740"/>
    <w:rsid w:val="00123A13"/>
    <w:rsid w:val="001756AA"/>
    <w:rsid w:val="001810B9"/>
    <w:rsid w:val="0019131D"/>
    <w:rsid w:val="001B2027"/>
    <w:rsid w:val="001B40F0"/>
    <w:rsid w:val="001C0725"/>
    <w:rsid w:val="001D4AB0"/>
    <w:rsid w:val="001D6E94"/>
    <w:rsid w:val="0020725F"/>
    <w:rsid w:val="00230260"/>
    <w:rsid w:val="00241185"/>
    <w:rsid w:val="00242C01"/>
    <w:rsid w:val="00251473"/>
    <w:rsid w:val="00251EC7"/>
    <w:rsid w:val="002532A2"/>
    <w:rsid w:val="002564CE"/>
    <w:rsid w:val="002646AD"/>
    <w:rsid w:val="00283084"/>
    <w:rsid w:val="002A243B"/>
    <w:rsid w:val="002B1FD9"/>
    <w:rsid w:val="002D375E"/>
    <w:rsid w:val="002F2B76"/>
    <w:rsid w:val="00307BAF"/>
    <w:rsid w:val="00321B6A"/>
    <w:rsid w:val="00323B43"/>
    <w:rsid w:val="003243EE"/>
    <w:rsid w:val="00352D5A"/>
    <w:rsid w:val="00356DBF"/>
    <w:rsid w:val="00361613"/>
    <w:rsid w:val="0037056C"/>
    <w:rsid w:val="00391004"/>
    <w:rsid w:val="00396534"/>
    <w:rsid w:val="003B0FBE"/>
    <w:rsid w:val="003B1F57"/>
    <w:rsid w:val="003B5195"/>
    <w:rsid w:val="003C3976"/>
    <w:rsid w:val="003D37D8"/>
    <w:rsid w:val="003D60A5"/>
    <w:rsid w:val="003F2E7B"/>
    <w:rsid w:val="003F7B66"/>
    <w:rsid w:val="00426133"/>
    <w:rsid w:val="00427BCA"/>
    <w:rsid w:val="00432816"/>
    <w:rsid w:val="004358AB"/>
    <w:rsid w:val="00464085"/>
    <w:rsid w:val="00480F09"/>
    <w:rsid w:val="00484606"/>
    <w:rsid w:val="004B6F34"/>
    <w:rsid w:val="004C1CE7"/>
    <w:rsid w:val="004C44DF"/>
    <w:rsid w:val="004E04E1"/>
    <w:rsid w:val="004E1D7C"/>
    <w:rsid w:val="004E2D1A"/>
    <w:rsid w:val="004F2DE4"/>
    <w:rsid w:val="004F73FF"/>
    <w:rsid w:val="00507318"/>
    <w:rsid w:val="00512131"/>
    <w:rsid w:val="00532ADE"/>
    <w:rsid w:val="00537631"/>
    <w:rsid w:val="0054346F"/>
    <w:rsid w:val="00547F2B"/>
    <w:rsid w:val="005526EB"/>
    <w:rsid w:val="00577FE7"/>
    <w:rsid w:val="005C12DC"/>
    <w:rsid w:val="005C3684"/>
    <w:rsid w:val="005C3792"/>
    <w:rsid w:val="005C6BE5"/>
    <w:rsid w:val="005D2080"/>
    <w:rsid w:val="005F3E14"/>
    <w:rsid w:val="00616BD7"/>
    <w:rsid w:val="00627B47"/>
    <w:rsid w:val="006319B4"/>
    <w:rsid w:val="00633964"/>
    <w:rsid w:val="006376EB"/>
    <w:rsid w:val="006418F0"/>
    <w:rsid w:val="00654FFD"/>
    <w:rsid w:val="00663B9D"/>
    <w:rsid w:val="006741AC"/>
    <w:rsid w:val="0067445A"/>
    <w:rsid w:val="00695D7D"/>
    <w:rsid w:val="006A18A0"/>
    <w:rsid w:val="006B28FD"/>
    <w:rsid w:val="006D3A85"/>
    <w:rsid w:val="006F42E2"/>
    <w:rsid w:val="006F4700"/>
    <w:rsid w:val="006F4C34"/>
    <w:rsid w:val="006F774C"/>
    <w:rsid w:val="00704B8C"/>
    <w:rsid w:val="00734D11"/>
    <w:rsid w:val="0074174D"/>
    <w:rsid w:val="00755D7C"/>
    <w:rsid w:val="00756EFE"/>
    <w:rsid w:val="00757591"/>
    <w:rsid w:val="00763CBD"/>
    <w:rsid w:val="007858A2"/>
    <w:rsid w:val="0079271A"/>
    <w:rsid w:val="00793016"/>
    <w:rsid w:val="007A2AB2"/>
    <w:rsid w:val="007B06F1"/>
    <w:rsid w:val="007C0546"/>
    <w:rsid w:val="007C7BBB"/>
    <w:rsid w:val="007D69C6"/>
    <w:rsid w:val="007F2C45"/>
    <w:rsid w:val="00802B20"/>
    <w:rsid w:val="00802ED5"/>
    <w:rsid w:val="0080710F"/>
    <w:rsid w:val="008123EE"/>
    <w:rsid w:val="00825032"/>
    <w:rsid w:val="00857B1D"/>
    <w:rsid w:val="00861B0B"/>
    <w:rsid w:val="00863D26"/>
    <w:rsid w:val="00870AEA"/>
    <w:rsid w:val="00871109"/>
    <w:rsid w:val="00871AE3"/>
    <w:rsid w:val="00872D0F"/>
    <w:rsid w:val="0088722A"/>
    <w:rsid w:val="008946D4"/>
    <w:rsid w:val="008A445A"/>
    <w:rsid w:val="008B6D6E"/>
    <w:rsid w:val="008B7726"/>
    <w:rsid w:val="008C1248"/>
    <w:rsid w:val="008C1D7F"/>
    <w:rsid w:val="008D4138"/>
    <w:rsid w:val="008D5CDF"/>
    <w:rsid w:val="008E5887"/>
    <w:rsid w:val="0090080B"/>
    <w:rsid w:val="00903C48"/>
    <w:rsid w:val="00922196"/>
    <w:rsid w:val="00930A72"/>
    <w:rsid w:val="009429C4"/>
    <w:rsid w:val="009627B0"/>
    <w:rsid w:val="00977F7E"/>
    <w:rsid w:val="00980501"/>
    <w:rsid w:val="00982276"/>
    <w:rsid w:val="0098252D"/>
    <w:rsid w:val="00993E54"/>
    <w:rsid w:val="009A2849"/>
    <w:rsid w:val="009B186B"/>
    <w:rsid w:val="009C17E3"/>
    <w:rsid w:val="009C29AF"/>
    <w:rsid w:val="00A006E3"/>
    <w:rsid w:val="00A06A52"/>
    <w:rsid w:val="00A15B9E"/>
    <w:rsid w:val="00A26E4A"/>
    <w:rsid w:val="00A33FA8"/>
    <w:rsid w:val="00A41285"/>
    <w:rsid w:val="00A51EF6"/>
    <w:rsid w:val="00A57908"/>
    <w:rsid w:val="00A645B9"/>
    <w:rsid w:val="00A700FD"/>
    <w:rsid w:val="00A722E8"/>
    <w:rsid w:val="00A73DD8"/>
    <w:rsid w:val="00A74104"/>
    <w:rsid w:val="00A93BD5"/>
    <w:rsid w:val="00A954AC"/>
    <w:rsid w:val="00A96837"/>
    <w:rsid w:val="00AA184A"/>
    <w:rsid w:val="00AA4680"/>
    <w:rsid w:val="00AA5443"/>
    <w:rsid w:val="00AB0DE2"/>
    <w:rsid w:val="00AB708C"/>
    <w:rsid w:val="00AD4802"/>
    <w:rsid w:val="00AE6DDD"/>
    <w:rsid w:val="00AF18FE"/>
    <w:rsid w:val="00AF2A01"/>
    <w:rsid w:val="00AF5350"/>
    <w:rsid w:val="00B61B5E"/>
    <w:rsid w:val="00B650AB"/>
    <w:rsid w:val="00B65558"/>
    <w:rsid w:val="00B67B80"/>
    <w:rsid w:val="00B919CC"/>
    <w:rsid w:val="00B91A5A"/>
    <w:rsid w:val="00BB5858"/>
    <w:rsid w:val="00BB5EC8"/>
    <w:rsid w:val="00BD3583"/>
    <w:rsid w:val="00BD608C"/>
    <w:rsid w:val="00C111E4"/>
    <w:rsid w:val="00C4107B"/>
    <w:rsid w:val="00C54306"/>
    <w:rsid w:val="00C75C9F"/>
    <w:rsid w:val="00C9387E"/>
    <w:rsid w:val="00C96527"/>
    <w:rsid w:val="00CD0EA1"/>
    <w:rsid w:val="00CF1711"/>
    <w:rsid w:val="00D16BFC"/>
    <w:rsid w:val="00D24CD0"/>
    <w:rsid w:val="00D31D50"/>
    <w:rsid w:val="00D32368"/>
    <w:rsid w:val="00D527C8"/>
    <w:rsid w:val="00D5715A"/>
    <w:rsid w:val="00D64049"/>
    <w:rsid w:val="00D94659"/>
    <w:rsid w:val="00D94C4A"/>
    <w:rsid w:val="00D975C8"/>
    <w:rsid w:val="00DA2B1D"/>
    <w:rsid w:val="00DA7BED"/>
    <w:rsid w:val="00DC6B4C"/>
    <w:rsid w:val="00DE2EBA"/>
    <w:rsid w:val="00DE4714"/>
    <w:rsid w:val="00E12E93"/>
    <w:rsid w:val="00E3400D"/>
    <w:rsid w:val="00E57997"/>
    <w:rsid w:val="00E63CF8"/>
    <w:rsid w:val="00E70D3A"/>
    <w:rsid w:val="00E71ACF"/>
    <w:rsid w:val="00E74FB2"/>
    <w:rsid w:val="00E8369D"/>
    <w:rsid w:val="00E84FF5"/>
    <w:rsid w:val="00E87ADA"/>
    <w:rsid w:val="00E91872"/>
    <w:rsid w:val="00ED40C1"/>
    <w:rsid w:val="00EF18C3"/>
    <w:rsid w:val="00EF7904"/>
    <w:rsid w:val="00F129F0"/>
    <w:rsid w:val="00F13AFF"/>
    <w:rsid w:val="00F21AFD"/>
    <w:rsid w:val="00F22B2F"/>
    <w:rsid w:val="00F472D8"/>
    <w:rsid w:val="00F74B5A"/>
    <w:rsid w:val="00F86BDA"/>
    <w:rsid w:val="00F90FAA"/>
    <w:rsid w:val="00F92A66"/>
    <w:rsid w:val="00F93D10"/>
    <w:rsid w:val="00FD56B1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2C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2C4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2C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2C4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51E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A463A-4D34-46FB-8A11-2C115D8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154</cp:revision>
  <dcterms:created xsi:type="dcterms:W3CDTF">2008-09-11T17:20:00Z</dcterms:created>
  <dcterms:modified xsi:type="dcterms:W3CDTF">2026-02-11T04:25:00Z</dcterms:modified>
</cp:coreProperties>
</file>